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92A2" w14:textId="3301B3A0" w:rsidR="00714996" w:rsidRDefault="00575A25">
      <w:pPr>
        <w:spacing w:line="380" w:lineRule="exact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浙江大学</w:t>
      </w:r>
      <w:r>
        <w:rPr>
          <w:rFonts w:ascii="宋体" w:hAnsi="宋体" w:hint="eastAsia"/>
          <w:b/>
          <w:sz w:val="30"/>
          <w:szCs w:val="30"/>
        </w:rPr>
        <w:t>控制科学与工程学院学生会</w:t>
      </w:r>
    </w:p>
    <w:p w14:paraId="76593B9F" w14:textId="77777777" w:rsidR="00714996" w:rsidRDefault="00575A25">
      <w:pPr>
        <w:spacing w:line="380" w:lineRule="exact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主席团候选人推(自)荐表</w:t>
      </w:r>
    </w:p>
    <w:p w14:paraId="58513CD2" w14:textId="77777777" w:rsidR="00714996" w:rsidRDefault="00575A25">
      <w:pPr>
        <w:ind w:leftChars="-135" w:left="-283" w:right="960"/>
        <w:jc w:val="right"/>
      </w:pPr>
      <w:r>
        <w:rPr>
          <w:rFonts w:ascii="仿宋_GB2312" w:eastAsia="仿宋_GB2312" w:hint="eastAsia"/>
          <w:sz w:val="24"/>
          <w:szCs w:val="21"/>
        </w:rPr>
        <w:t>填表日期：     年    月    日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1360"/>
        <w:gridCol w:w="1300"/>
        <w:gridCol w:w="1360"/>
        <w:gridCol w:w="1300"/>
        <w:gridCol w:w="1580"/>
        <w:gridCol w:w="1360"/>
        <w:gridCol w:w="1720"/>
      </w:tblGrid>
      <w:tr w:rsidR="00714996" w14:paraId="22D070A5" w14:textId="77777777">
        <w:trPr>
          <w:trHeight w:val="330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 w14:paraId="3F971A15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2"/>
                <w:szCs w:val="22"/>
              </w:rPr>
              <w:t>PART 1 基本信息</w:t>
            </w:r>
          </w:p>
        </w:tc>
      </w:tr>
      <w:tr w:rsidR="00714996" w14:paraId="2199811E" w14:textId="77777777">
        <w:trPr>
          <w:trHeight w:val="34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17E3BB0" w14:textId="77777777" w:rsidR="00714996" w:rsidRPr="00710B4F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姓    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AF4B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85C0B6" w14:textId="77777777" w:rsidR="00714996" w:rsidRPr="00710B4F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性    别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F89B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D44121" w14:textId="77777777" w:rsidR="00714996" w:rsidRPr="00710B4F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5B44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11618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照片</w:t>
            </w:r>
          </w:p>
        </w:tc>
      </w:tr>
      <w:tr w:rsidR="003302C9" w14:paraId="08104EEC" w14:textId="77777777" w:rsidTr="003302C9">
        <w:trPr>
          <w:trHeight w:val="34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FB330B" w14:textId="77777777" w:rsidR="003302C9" w:rsidRPr="00710B4F" w:rsidRDefault="003302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民    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E9FC" w14:textId="77777777" w:rsidR="003302C9" w:rsidRDefault="003302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DA6335" w14:textId="77777777" w:rsidR="003302C9" w:rsidRPr="00710B4F" w:rsidRDefault="003302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A911" w14:textId="77777777" w:rsidR="003302C9" w:rsidRDefault="003302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8ECF95" w14:textId="51BFBED1" w:rsidR="003302C9" w:rsidRPr="00710B4F" w:rsidRDefault="003302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推荐单位</w:t>
            </w:r>
          </w:p>
        </w:tc>
        <w:tc>
          <w:tcPr>
            <w:tcW w:w="1360" w:type="dxa"/>
            <w:hideMark/>
          </w:tcPr>
          <w:p w14:paraId="3CBE823D" w14:textId="33BAA6FE" w:rsidR="003302C9" w:rsidRDefault="003302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97226B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3302C9" w14:paraId="4E9162C6" w14:textId="77777777">
        <w:trPr>
          <w:trHeight w:val="34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4DA5B2" w14:textId="77777777" w:rsidR="003302C9" w:rsidRPr="00710B4F" w:rsidRDefault="003302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现任职务</w:t>
            </w:r>
          </w:p>
        </w:tc>
        <w:tc>
          <w:tcPr>
            <w:tcW w:w="6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836B" w14:textId="77777777" w:rsidR="003302C9" w:rsidRDefault="003302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F06CFA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3302C9" w14:paraId="69FC10A1" w14:textId="77777777">
        <w:trPr>
          <w:trHeight w:val="624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87295C" w14:textId="5296D86D" w:rsidR="003302C9" w:rsidRPr="00710B4F" w:rsidRDefault="003302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89AF" w14:textId="77777777" w:rsidR="003302C9" w:rsidRDefault="003302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90E18E" w14:textId="77777777" w:rsidR="003302C9" w:rsidRDefault="003302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9DC7B" w14:textId="77777777" w:rsidR="003302C9" w:rsidRDefault="003302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</w:tr>
      <w:tr w:rsidR="003302C9" w14:paraId="7427CCDF" w14:textId="77777777">
        <w:trPr>
          <w:trHeight w:val="624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E84D" w14:textId="77777777" w:rsidR="003302C9" w:rsidRPr="00710B4F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9675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E117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2A205A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3302C9" w14:paraId="48C2A347" w14:textId="77777777">
        <w:trPr>
          <w:trHeight w:val="1892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EB7F59" w14:textId="77777777" w:rsidR="003302C9" w:rsidRPr="00710B4F" w:rsidRDefault="003302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8620" w:type="dxa"/>
            <w:gridSpan w:val="6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14862" w14:textId="77777777" w:rsidR="003302C9" w:rsidRDefault="003302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3302C9" w14:paraId="62051E42" w14:textId="77777777">
        <w:trPr>
          <w:trHeight w:val="34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DFEC62A" w14:textId="77777777" w:rsidR="003302C9" w:rsidRDefault="003302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请在填写以下部分时，注意包括活动时间、活动内容、你所承担的角色及这段经历给你带来的影响。</w:t>
            </w:r>
          </w:p>
        </w:tc>
      </w:tr>
      <w:tr w:rsidR="003302C9" w14:paraId="546B0EE7" w14:textId="77777777">
        <w:trPr>
          <w:trHeight w:val="990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66C47B" w14:textId="77777777" w:rsidR="003302C9" w:rsidRDefault="003302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学生工作</w:t>
            </w:r>
          </w:p>
          <w:p w14:paraId="768CA235" w14:textId="77777777" w:rsidR="003302C9" w:rsidRDefault="003302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经历</w:t>
            </w:r>
          </w:p>
        </w:tc>
        <w:tc>
          <w:tcPr>
            <w:tcW w:w="86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37D174" w14:textId="77777777" w:rsidR="003302C9" w:rsidRDefault="003302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>（不超过400字）</w:t>
            </w:r>
          </w:p>
        </w:tc>
      </w:tr>
      <w:tr w:rsidR="003302C9" w14:paraId="436D19F1" w14:textId="77777777">
        <w:trPr>
          <w:trHeight w:val="624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A3DD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C616FF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3302C9" w14:paraId="79C7C301" w14:textId="77777777">
        <w:trPr>
          <w:trHeight w:val="624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FC34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4045EF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3302C9" w14:paraId="2A0569DE" w14:textId="77777777">
        <w:trPr>
          <w:trHeight w:val="624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EDC1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FDF0A2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3302C9" w14:paraId="5FA4C513" w14:textId="77777777">
        <w:trPr>
          <w:trHeight w:val="624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3C98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6106FFB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3302C9" w14:paraId="637F3055" w14:textId="77777777">
        <w:trPr>
          <w:trHeight w:val="624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296263" w14:textId="77777777" w:rsidR="003302C9" w:rsidRDefault="003302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社会活动和实践经历</w:t>
            </w:r>
          </w:p>
        </w:tc>
        <w:tc>
          <w:tcPr>
            <w:tcW w:w="86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B04CCE" w14:textId="77777777" w:rsidR="003302C9" w:rsidRDefault="003302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>（不超过400字）</w:t>
            </w:r>
          </w:p>
        </w:tc>
      </w:tr>
      <w:tr w:rsidR="003302C9" w14:paraId="6C4690EF" w14:textId="77777777">
        <w:trPr>
          <w:trHeight w:val="624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213F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8FE3BBD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3302C9" w14:paraId="7684F861" w14:textId="77777777">
        <w:trPr>
          <w:trHeight w:val="624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0168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C9D1DE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3302C9" w14:paraId="22C61935" w14:textId="77777777">
        <w:trPr>
          <w:trHeight w:val="624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8D0F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E560F9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3302C9" w14:paraId="590D276F" w14:textId="77777777">
        <w:trPr>
          <w:trHeight w:val="624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DD8C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5D0ECA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3302C9" w14:paraId="7C8BE556" w14:textId="77777777">
        <w:trPr>
          <w:trHeight w:val="624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AEB52C" w14:textId="77777777" w:rsidR="003302C9" w:rsidRDefault="003302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推(自)荐</w:t>
            </w:r>
          </w:p>
          <w:p w14:paraId="11694FC0" w14:textId="77777777" w:rsidR="003302C9" w:rsidRDefault="003302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lastRenderedPageBreak/>
              <w:t>理由</w:t>
            </w:r>
          </w:p>
        </w:tc>
        <w:tc>
          <w:tcPr>
            <w:tcW w:w="86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2868" w14:textId="77777777" w:rsidR="003302C9" w:rsidRDefault="003302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lastRenderedPageBreak/>
              <w:t xml:space="preserve">　</w:t>
            </w:r>
          </w:p>
        </w:tc>
      </w:tr>
      <w:tr w:rsidR="003302C9" w14:paraId="05B397FA" w14:textId="77777777">
        <w:trPr>
          <w:trHeight w:val="62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FFFE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6E8B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3302C9" w14:paraId="25C4EFD3" w14:textId="77777777">
        <w:trPr>
          <w:trHeight w:val="62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FE40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D271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3302C9" w14:paraId="44321B29" w14:textId="77777777">
        <w:trPr>
          <w:trHeight w:val="62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4307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210E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3302C9" w14:paraId="79EFD839" w14:textId="77777777">
        <w:trPr>
          <w:trHeight w:val="62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BE26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91DE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3302C9" w14:paraId="41D36946" w14:textId="77777777">
        <w:trPr>
          <w:trHeight w:val="62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F62D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CC61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3302C9" w14:paraId="678D1A23" w14:textId="77777777">
        <w:trPr>
          <w:trHeight w:val="62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8512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F595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3302C9" w14:paraId="01EC87FE" w14:textId="77777777">
        <w:trPr>
          <w:trHeight w:val="28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 w14:paraId="2B3095B8" w14:textId="77777777" w:rsidR="003302C9" w:rsidRDefault="003302C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2"/>
                <w:szCs w:val="22"/>
              </w:rPr>
              <w:t xml:space="preserve">PART 2 </w:t>
            </w: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4"/>
              </w:rPr>
              <w:t>开放性问题</w:t>
            </w:r>
          </w:p>
        </w:tc>
      </w:tr>
      <w:tr w:rsidR="003302C9" w14:paraId="60D38E96" w14:textId="77777777">
        <w:trPr>
          <w:trHeight w:val="28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6A29CE13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在你的眼中，主席团的职能主要有哪些？一名主席的领导力从何处体现？</w:t>
            </w:r>
          </w:p>
        </w:tc>
      </w:tr>
      <w:tr w:rsidR="003302C9" w14:paraId="6087EBD2" w14:textId="77777777">
        <w:trPr>
          <w:trHeight w:val="624"/>
        </w:trPr>
        <w:tc>
          <w:tcPr>
            <w:tcW w:w="9980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11FF9D" w14:textId="77777777" w:rsidR="003302C9" w:rsidRDefault="003302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</w:tr>
      <w:tr w:rsidR="003302C9" w14:paraId="095130DA" w14:textId="77777777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6EC38F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3302C9" w14:paraId="45408B20" w14:textId="77777777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CBBDE4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3302C9" w14:paraId="4A9C778A" w14:textId="77777777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8262669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3302C9" w14:paraId="533E0F32" w14:textId="77777777">
        <w:trPr>
          <w:trHeight w:val="28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6FA2CA76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请给自己以下方面的表现打分，并逐一说明。</w:t>
            </w:r>
          </w:p>
        </w:tc>
      </w:tr>
      <w:tr w:rsidR="003302C9" w14:paraId="55BDA67B" w14:textId="77777777">
        <w:trPr>
          <w:trHeight w:val="624"/>
        </w:trPr>
        <w:tc>
          <w:tcPr>
            <w:tcW w:w="9980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D9D499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noProof/>
                <w:kern w:val="0"/>
                <w:sz w:val="24"/>
              </w:rPr>
              <w:drawing>
                <wp:inline distT="0" distB="0" distL="0" distR="0" wp14:anchorId="6507D887" wp14:editId="3C374E67">
                  <wp:extent cx="1914525" cy="1512570"/>
                  <wp:effectExtent l="0" t="0" r="3175" b="0"/>
                  <wp:docPr id="1026" name="图片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/>
                        </pic:nvPicPr>
                        <pic:blipFill>
                          <a:blip r:embed="rId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18105" cy="151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2C9" w14:paraId="4B021493" w14:textId="77777777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7A89FA9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3302C9" w14:paraId="7CE114F4" w14:textId="77777777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DC20BF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3302C9" w14:paraId="78C999B8" w14:textId="77777777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EDBF1D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3302C9" w14:paraId="4DF6B2E8" w14:textId="77777777">
        <w:trPr>
          <w:trHeight w:val="28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691B0E0B" w14:textId="1F9C702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在未来，你对学生会的工作有哪些设想？</w:t>
            </w:r>
          </w:p>
        </w:tc>
      </w:tr>
      <w:tr w:rsidR="003302C9" w14:paraId="3471AD7A" w14:textId="77777777">
        <w:trPr>
          <w:trHeight w:val="624"/>
        </w:trPr>
        <w:tc>
          <w:tcPr>
            <w:tcW w:w="9980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3A523D" w14:textId="77777777" w:rsidR="003302C9" w:rsidRDefault="003302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>（可另附）</w:t>
            </w:r>
          </w:p>
        </w:tc>
      </w:tr>
      <w:tr w:rsidR="003302C9" w14:paraId="3E742794" w14:textId="77777777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8E775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3302C9" w14:paraId="0E46C614" w14:textId="77777777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F3BD3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3302C9" w14:paraId="72BDD991" w14:textId="77777777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99820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3302C9" w14:paraId="41E3C825" w14:textId="77777777" w:rsidTr="00BE77E7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5076A0" w14:textId="77777777" w:rsidR="003302C9" w:rsidRDefault="003302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</w:tbl>
    <w:p w14:paraId="5A81FC32" w14:textId="77777777" w:rsidR="00714996" w:rsidRDefault="00714996">
      <w:pPr>
        <w:rPr>
          <w:rFonts w:ascii="仿宋_GB2312" w:eastAsia="仿宋_GB2312"/>
          <w:sz w:val="24"/>
          <w:szCs w:val="21"/>
        </w:rPr>
      </w:pPr>
    </w:p>
    <w:p w14:paraId="47B4F250" w14:textId="77777777" w:rsidR="00714996" w:rsidRDefault="00575A25">
      <w:pPr>
        <w:spacing w:line="380" w:lineRule="exac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填表说明：</w:t>
      </w:r>
    </w:p>
    <w:p w14:paraId="03C0D356" w14:textId="77777777" w:rsidR="00714996" w:rsidRDefault="00714996">
      <w:pPr>
        <w:spacing w:line="380" w:lineRule="exact"/>
        <w:rPr>
          <w:rFonts w:ascii="宋体" w:hAnsi="宋体"/>
          <w:b/>
          <w:sz w:val="30"/>
          <w:szCs w:val="30"/>
        </w:rPr>
      </w:pPr>
    </w:p>
    <w:p w14:paraId="17784FC7" w14:textId="77777777" w:rsidR="00714996" w:rsidRDefault="00575A25">
      <w:pPr>
        <w:ind w:right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、此表复制有效，除保证、推荐单位、签名外谢绝手写内容</w:t>
      </w:r>
    </w:p>
    <w:p w14:paraId="7D994E58" w14:textId="77777777" w:rsidR="00714996" w:rsidRDefault="00575A25">
      <w:pPr>
        <w:ind w:right="48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2、</w:t>
      </w:r>
      <w:r>
        <w:rPr>
          <w:rFonts w:ascii="仿宋_GB2312" w:eastAsia="仿宋_GB2312" w:hint="eastAsia"/>
          <w:sz w:val="24"/>
        </w:rPr>
        <w:t>请双面打印，并保证本表篇幅不超过四页</w:t>
      </w:r>
    </w:p>
    <w:p w14:paraId="7D5F89FD" w14:textId="77777777" w:rsidR="00714996" w:rsidRDefault="00575A25">
      <w:pPr>
        <w:tabs>
          <w:tab w:val="left" w:pos="8447"/>
        </w:tabs>
        <w:ind w:right="-193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3</w:t>
      </w:r>
      <w:r>
        <w:rPr>
          <w:rFonts w:ascii="仿宋_GB2312" w:eastAsia="仿宋_GB2312" w:hint="eastAsia"/>
          <w:sz w:val="24"/>
        </w:rPr>
        <w:t>、可随本表上交相关证明材料复印件</w:t>
      </w:r>
    </w:p>
    <w:p w14:paraId="553DB136" w14:textId="77777777" w:rsidR="00714996" w:rsidRDefault="00575A25">
      <w:pPr>
        <w:tabs>
          <w:tab w:val="left" w:pos="8447"/>
        </w:tabs>
        <w:ind w:right="-193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4、请在完成本表后以pdf文件形式将电子版提交到指定邮箱</w:t>
      </w:r>
    </w:p>
    <w:p w14:paraId="3AC439A9" w14:textId="77777777" w:rsidR="00714996" w:rsidRDefault="00575A25">
      <w:pPr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</w:rPr>
        <w:t>5</w:t>
      </w:r>
      <w:r>
        <w:rPr>
          <w:rFonts w:ascii="仿宋_GB2312" w:eastAsia="仿宋_GB2312" w:hint="eastAsia"/>
          <w:sz w:val="24"/>
        </w:rPr>
        <w:t>、最后，请用黑色钢笔抄写“本人XX保证本表格的内容和附件信息全部属实，否则取消候选资格”,并</w:t>
      </w:r>
      <w:r>
        <w:rPr>
          <w:rFonts w:ascii="仿宋_GB2312" w:eastAsia="仿宋_GB2312" w:hint="eastAsia"/>
          <w:sz w:val="24"/>
          <w:szCs w:val="21"/>
        </w:rPr>
        <w:t>签名。</w:t>
      </w:r>
    </w:p>
    <w:p w14:paraId="14E4E875" w14:textId="77777777" w:rsidR="00714996" w:rsidRDefault="00714996">
      <w:pPr>
        <w:rPr>
          <w:rFonts w:ascii="仿宋_GB2312" w:eastAsia="仿宋_GB2312"/>
          <w:sz w:val="24"/>
          <w:szCs w:val="21"/>
        </w:rPr>
      </w:pPr>
    </w:p>
    <w:p w14:paraId="2CB67EBC" w14:textId="77777777" w:rsidR="00714996" w:rsidRDefault="00575A25">
      <w:pPr>
        <w:rPr>
          <w:rFonts w:ascii="仿宋_GB2312" w:eastAsia="仿宋_GB2312"/>
          <w:color w:val="000000"/>
          <w:sz w:val="24"/>
          <w:u w:val="single"/>
        </w:rPr>
      </w:pPr>
      <w:r>
        <w:rPr>
          <w:rFonts w:ascii="仿宋_GB2312" w:eastAsia="仿宋_GB2312" w:hint="eastAsia"/>
          <w:sz w:val="24"/>
        </w:rPr>
        <w:t xml:space="preserve">保证： </w:t>
      </w:r>
      <w:r>
        <w:rPr>
          <w:rFonts w:ascii="仿宋_GB2312" w:eastAsia="仿宋_GB2312" w:hint="eastAsia"/>
          <w:color w:val="000000"/>
          <w:sz w:val="24"/>
          <w:u w:val="single"/>
        </w:rPr>
        <w:t xml:space="preserve">                                                                 </w:t>
      </w:r>
    </w:p>
    <w:p w14:paraId="7028CEE8" w14:textId="77777777" w:rsidR="00714996" w:rsidRDefault="00575A25">
      <w:pPr>
        <w:rPr>
          <w:rFonts w:ascii="仿宋_GB2312" w:eastAsia="仿宋_GB2312"/>
          <w:color w:val="FF0000"/>
          <w:sz w:val="24"/>
          <w:szCs w:val="21"/>
        </w:rPr>
      </w:pPr>
      <w:r>
        <w:rPr>
          <w:rFonts w:ascii="仿宋_GB2312" w:eastAsia="仿宋_GB2312" w:hint="eastAsia"/>
          <w:color w:val="FF0000"/>
          <w:sz w:val="24"/>
        </w:rPr>
        <w:t xml:space="preserve">       </w:t>
      </w:r>
      <w:r>
        <w:rPr>
          <w:rFonts w:ascii="仿宋_GB2312" w:eastAsia="仿宋_GB2312" w:hint="eastAsia"/>
          <w:color w:val="FF0000"/>
          <w:sz w:val="24"/>
          <w:szCs w:val="21"/>
        </w:rPr>
        <w:t xml:space="preserve">                                                </w:t>
      </w:r>
    </w:p>
    <w:p w14:paraId="68968799" w14:textId="77777777" w:rsidR="00714996" w:rsidRDefault="00575A25">
      <w:pPr>
        <w:jc w:val="center"/>
        <w:rPr>
          <w:rFonts w:ascii="仿宋_GB2312" w:eastAsia="仿宋_GB2312"/>
          <w:color w:val="000000"/>
          <w:sz w:val="24"/>
          <w:u w:val="single"/>
        </w:rPr>
      </w:pPr>
      <w:r>
        <w:rPr>
          <w:rFonts w:ascii="仿宋_GB2312" w:eastAsia="仿宋_GB2312" w:hint="eastAsia"/>
          <w:color w:val="FF0000"/>
          <w:sz w:val="24"/>
          <w:szCs w:val="21"/>
        </w:rPr>
        <w:t xml:space="preserve">                                    </w:t>
      </w:r>
      <w:r>
        <w:rPr>
          <w:rFonts w:ascii="仿宋_GB2312" w:eastAsia="仿宋_GB2312" w:hint="eastAsia"/>
          <w:color w:val="000000"/>
          <w:sz w:val="24"/>
          <w:szCs w:val="21"/>
        </w:rPr>
        <w:t xml:space="preserve">     签名：</w:t>
      </w:r>
      <w:r>
        <w:rPr>
          <w:rFonts w:ascii="仿宋_GB2312" w:eastAsia="仿宋_GB2312" w:hint="eastAsia"/>
          <w:color w:val="000000"/>
          <w:sz w:val="24"/>
          <w:u w:val="single"/>
        </w:rPr>
        <w:t xml:space="preserve">             </w:t>
      </w:r>
    </w:p>
    <w:p w14:paraId="71DCF962" w14:textId="77777777" w:rsidR="00714996" w:rsidRDefault="00575A25">
      <w:pPr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/>
          <w:color w:val="000000"/>
          <w:sz w:val="24"/>
        </w:rPr>
        <w:t>推荐单位</w:t>
      </w:r>
      <w:r>
        <w:rPr>
          <w:rFonts w:ascii="仿宋_GB2312" w:eastAsia="仿宋_GB2312" w:hint="eastAsia"/>
          <w:color w:val="000000"/>
          <w:sz w:val="24"/>
        </w:rPr>
        <w:t xml:space="preserve">： </w:t>
      </w:r>
      <w:r>
        <w:rPr>
          <w:rFonts w:ascii="仿宋_GB2312" w:eastAsia="仿宋_GB2312" w:hint="eastAsia"/>
          <w:color w:val="000000"/>
          <w:sz w:val="24"/>
          <w:u w:val="single"/>
        </w:rPr>
        <w:t xml:space="preserve">                     </w:t>
      </w:r>
    </w:p>
    <w:p w14:paraId="455807A8" w14:textId="77777777" w:rsidR="00714996" w:rsidRDefault="00714996">
      <w:pPr>
        <w:rPr>
          <w:rFonts w:ascii="仿宋_GB2312" w:eastAsia="仿宋_GB2312"/>
          <w:color w:val="000000"/>
          <w:sz w:val="24"/>
        </w:rPr>
      </w:pPr>
    </w:p>
    <w:p w14:paraId="5D2A96F7" w14:textId="77777777" w:rsidR="00714996" w:rsidRDefault="00575A25">
      <w:pPr>
        <w:spacing w:line="400" w:lineRule="exact"/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</w:rPr>
        <w:t xml:space="preserve">或推荐人（签名） </w:t>
      </w:r>
      <w:r>
        <w:rPr>
          <w:rFonts w:ascii="仿宋_GB2312" w:eastAsia="仿宋_GB2312"/>
          <w:sz w:val="24"/>
          <w:u w:val="single"/>
        </w:rPr>
        <w:t xml:space="preserve">               </w:t>
      </w:r>
    </w:p>
    <w:p w14:paraId="45EE60E4" w14:textId="77777777" w:rsidR="00714996" w:rsidRDefault="00714996">
      <w:pPr>
        <w:ind w:leftChars="-135" w:left="-283"/>
        <w:rPr>
          <w:rFonts w:ascii="仿宋_GB2312" w:eastAsia="仿宋_GB2312"/>
          <w:sz w:val="24"/>
          <w:szCs w:val="21"/>
        </w:rPr>
      </w:pPr>
    </w:p>
    <w:sectPr w:rsidR="007149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96"/>
    <w:rsid w:val="003302C9"/>
    <w:rsid w:val="00575A25"/>
    <w:rsid w:val="00710B4F"/>
    <w:rsid w:val="0071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08A2A"/>
  <w15:docId w15:val="{65147A7A-79EB-A040-8E5B-FD8EB4D7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paragraph" w:styleId="a4">
    <w:name w:val="annotation text"/>
    <w:basedOn w:val="a"/>
    <w:link w:val="1"/>
    <w:pPr>
      <w:jc w:val="left"/>
    </w:pPr>
  </w:style>
  <w:style w:type="character" w:customStyle="1" w:styleId="a5">
    <w:name w:val="批注文字 字符"/>
    <w:basedOn w:val="a0"/>
    <w:uiPriority w:val="99"/>
    <w:rPr>
      <w:rFonts w:ascii="Times New Roman" w:eastAsia="宋体" w:hAnsi="Times New Roman" w:cs="Times New Roman"/>
      <w:szCs w:val="24"/>
    </w:rPr>
  </w:style>
  <w:style w:type="character" w:customStyle="1" w:styleId="1">
    <w:name w:val="批注文字 字符1"/>
    <w:link w:val="a4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a7"/>
    <w:uiPriority w:val="9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rPr>
      <w:b/>
      <w:bCs/>
    </w:rPr>
  </w:style>
  <w:style w:type="character" w:customStyle="1" w:styleId="a9">
    <w:name w:val="批注主题 字符"/>
    <w:basedOn w:val="1"/>
    <w:link w:val="a8"/>
    <w:uiPriority w:val="99"/>
    <w:rPr>
      <w:rFonts w:ascii="Times New Roman" w:eastAsia="宋体" w:hAnsi="Times New Roman" w:cs="Times New Roman"/>
      <w:b/>
      <w:bCs/>
      <w:szCs w:val="24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DA60-8046-49EC-89DD-4B9FE4BC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Yao</dc:creator>
  <cp:lastModifiedBy>石大杭</cp:lastModifiedBy>
  <cp:revision>3</cp:revision>
  <cp:lastPrinted>2016-03-28T14:32:00Z</cp:lastPrinted>
  <dcterms:created xsi:type="dcterms:W3CDTF">2020-09-09T08:06:00Z</dcterms:created>
  <dcterms:modified xsi:type="dcterms:W3CDTF">2023-04-07T05:36:00Z</dcterms:modified>
</cp:coreProperties>
</file>